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E7967" w14:textId="77777777" w:rsidR="00B57292" w:rsidRDefault="00B57292" w:rsidP="00B57292">
      <w:r>
        <w:t>Packages to be known for Machine learning</w:t>
      </w:r>
    </w:p>
    <w:p w14:paraId="09A47123" w14:textId="77777777" w:rsidR="00B57292" w:rsidRDefault="00B57292" w:rsidP="00B57292">
      <w:pPr>
        <w:pStyle w:val="ListParagraph"/>
        <w:numPr>
          <w:ilvl w:val="0"/>
          <w:numId w:val="1"/>
        </w:numPr>
      </w:pPr>
      <w:r>
        <w:t>Numpy</w:t>
      </w:r>
    </w:p>
    <w:p w14:paraId="049503FD" w14:textId="77777777" w:rsidR="00B57292" w:rsidRDefault="00B57292" w:rsidP="00B57292">
      <w:pPr>
        <w:pStyle w:val="ListParagraph"/>
        <w:numPr>
          <w:ilvl w:val="0"/>
          <w:numId w:val="1"/>
        </w:numPr>
      </w:pPr>
      <w:r>
        <w:t>Pandas</w:t>
      </w:r>
    </w:p>
    <w:p w14:paraId="63C6C432" w14:textId="77777777" w:rsidR="00B57292" w:rsidRDefault="00B57292" w:rsidP="00B57292">
      <w:pPr>
        <w:pStyle w:val="ListParagraph"/>
        <w:numPr>
          <w:ilvl w:val="0"/>
          <w:numId w:val="1"/>
        </w:numPr>
      </w:pPr>
      <w:proofErr w:type="spellStart"/>
      <w:r>
        <w:t>Scipy</w:t>
      </w:r>
      <w:proofErr w:type="spellEnd"/>
    </w:p>
    <w:p w14:paraId="5B619059" w14:textId="77777777" w:rsidR="00B57292" w:rsidRDefault="00B57292" w:rsidP="00B57292">
      <w:pPr>
        <w:pStyle w:val="ListParagraph"/>
        <w:numPr>
          <w:ilvl w:val="0"/>
          <w:numId w:val="1"/>
        </w:numPr>
      </w:pPr>
      <w:proofErr w:type="spellStart"/>
      <w:r>
        <w:t>Scikit</w:t>
      </w:r>
      <w:proofErr w:type="spellEnd"/>
      <w:r>
        <w:t>-learn</w:t>
      </w:r>
    </w:p>
    <w:p w14:paraId="48EB8C89" w14:textId="77777777" w:rsidR="00B57292" w:rsidRDefault="00B57292" w:rsidP="00B57292">
      <w:pPr>
        <w:pStyle w:val="ListParagraph"/>
        <w:numPr>
          <w:ilvl w:val="0"/>
          <w:numId w:val="1"/>
        </w:numPr>
      </w:pPr>
      <w:r>
        <w:t>Matplotlib</w:t>
      </w:r>
    </w:p>
    <w:p w14:paraId="0F7B3452" w14:textId="77777777" w:rsidR="00B57292" w:rsidRDefault="00B57292" w:rsidP="00B57292">
      <w:pPr>
        <w:pStyle w:val="ListParagraph"/>
        <w:numPr>
          <w:ilvl w:val="0"/>
          <w:numId w:val="1"/>
        </w:numPr>
      </w:pPr>
      <w:r>
        <w:t>Seaborn</w:t>
      </w:r>
    </w:p>
    <w:p w14:paraId="0492EB62" w14:textId="77777777" w:rsidR="00B57292" w:rsidRDefault="00B57292" w:rsidP="00B57292"/>
    <w:p w14:paraId="135CCDEB" w14:textId="77777777" w:rsidR="00B57292" w:rsidRDefault="00B57292" w:rsidP="00B57292">
      <w:proofErr w:type="spellStart"/>
      <w:r>
        <w:t>Scikit</w:t>
      </w:r>
      <w:proofErr w:type="spellEnd"/>
      <w:r>
        <w:t>-</w:t>
      </w:r>
      <w:proofErr w:type="gramStart"/>
      <w:r>
        <w:t>learn :</w:t>
      </w:r>
      <w:proofErr w:type="gramEnd"/>
      <w:r>
        <w:t xml:space="preserve"> </w:t>
      </w:r>
    </w:p>
    <w:p w14:paraId="6A547680" w14:textId="77777777" w:rsidR="00B57292" w:rsidRDefault="00B57292" w:rsidP="00B57292">
      <w:pPr>
        <w:pStyle w:val="ListParagraph"/>
        <w:numPr>
          <w:ilvl w:val="0"/>
          <w:numId w:val="2"/>
        </w:numPr>
      </w:pPr>
      <w:r>
        <w:t>Lots of machine learning libraries.</w:t>
      </w:r>
    </w:p>
    <w:p w14:paraId="45530D4D" w14:textId="77777777" w:rsidR="00B57292" w:rsidRDefault="00B57292" w:rsidP="00B57292">
      <w:pPr>
        <w:pStyle w:val="ListParagraph"/>
        <w:numPr>
          <w:ilvl w:val="0"/>
          <w:numId w:val="2"/>
        </w:numPr>
      </w:pPr>
      <w:r>
        <w:t>In built classification, Regression and clustering algorithms</w:t>
      </w:r>
    </w:p>
    <w:p w14:paraId="1E322608" w14:textId="77777777" w:rsidR="00B57292" w:rsidRDefault="00B57292" w:rsidP="00B57292">
      <w:pPr>
        <w:pStyle w:val="ListParagraph"/>
        <w:numPr>
          <w:ilvl w:val="0"/>
          <w:numId w:val="2"/>
        </w:numPr>
      </w:pPr>
      <w:r>
        <w:t xml:space="preserve">Build with flexibility to use </w:t>
      </w:r>
      <w:proofErr w:type="spellStart"/>
      <w:r>
        <w:t>Numpy</w:t>
      </w:r>
      <w:proofErr w:type="spellEnd"/>
      <w:r>
        <w:t xml:space="preserve"> and </w:t>
      </w:r>
      <w:proofErr w:type="spellStart"/>
      <w:r>
        <w:t>Scipy</w:t>
      </w:r>
      <w:proofErr w:type="spellEnd"/>
      <w:r>
        <w:t xml:space="preserve"> which helps easy to play with data.</w:t>
      </w:r>
    </w:p>
    <w:p w14:paraId="04E9B955" w14:textId="77777777" w:rsidR="00B57292" w:rsidRDefault="00B57292" w:rsidP="00B57292">
      <w:pPr>
        <w:pStyle w:val="ListParagraph"/>
        <w:numPr>
          <w:ilvl w:val="0"/>
          <w:numId w:val="2"/>
        </w:numPr>
      </w:pPr>
      <w:r>
        <w:t xml:space="preserve">Most preprocessing tasks are inbuilt in </w:t>
      </w:r>
      <w:proofErr w:type="spellStart"/>
      <w:r>
        <w:t>scikit</w:t>
      </w:r>
      <w:proofErr w:type="spellEnd"/>
      <w:r>
        <w:t>-learn such as Data preprocessing, Future Selection, extraction and train – test splitting, algorithm, prediction, evaluation and exploring the model.</w:t>
      </w:r>
    </w:p>
    <w:p w14:paraId="15779CBE" w14:textId="77777777" w:rsidR="00B57292" w:rsidRDefault="00B57292" w:rsidP="00B57292">
      <w:pPr>
        <w:pStyle w:val="ListParagraph"/>
      </w:pPr>
    </w:p>
    <w:p w14:paraId="28C4D49B" w14:textId="77777777" w:rsidR="00B57292" w:rsidRDefault="00B57292" w:rsidP="00B57292">
      <w:pPr>
        <w:rPr>
          <w:b/>
        </w:rPr>
      </w:pPr>
      <w:r w:rsidRPr="00EE635D">
        <w:rPr>
          <w:b/>
        </w:rPr>
        <w:t>Supervised vs Unsupervised learning:</w:t>
      </w:r>
    </w:p>
    <w:p w14:paraId="221CFEE6" w14:textId="77777777" w:rsidR="00B57292" w:rsidRPr="00FD279D" w:rsidRDefault="00B57292" w:rsidP="00B57292">
      <w:pPr>
        <w:rPr>
          <w:b/>
        </w:rPr>
      </w:pPr>
      <w:r w:rsidRPr="00FD279D">
        <w:rPr>
          <w:b/>
        </w:rPr>
        <w:t>Supervised learning:</w:t>
      </w:r>
    </w:p>
    <w:p w14:paraId="4D6B870F" w14:textId="77777777" w:rsidR="00B57292" w:rsidRDefault="00B57292" w:rsidP="00B57292">
      <w:r w:rsidRPr="00EE635D">
        <w:t>Train the model with labelled dataset.</w:t>
      </w:r>
    </w:p>
    <w:p w14:paraId="31292B8F" w14:textId="77777777" w:rsidR="00B57292" w:rsidRDefault="00B57292" w:rsidP="00B57292">
      <w:pPr>
        <w:pStyle w:val="ListParagraph"/>
        <w:numPr>
          <w:ilvl w:val="0"/>
          <w:numId w:val="3"/>
        </w:numPr>
      </w:pPr>
      <w:r>
        <w:t>Classification – process of predicting discrete class label or category.</w:t>
      </w:r>
    </w:p>
    <w:p w14:paraId="1378D003" w14:textId="77777777" w:rsidR="00B57292" w:rsidRDefault="00B57292" w:rsidP="00B57292">
      <w:pPr>
        <w:pStyle w:val="ListParagraph"/>
      </w:pPr>
      <w:proofErr w:type="spellStart"/>
      <w:r>
        <w:t>Eg.</w:t>
      </w:r>
      <w:proofErr w:type="spellEnd"/>
      <w:r>
        <w:t xml:space="preserve"> Predicting the class such as finding the cancer in cells of human, customer churn in telecom.</w:t>
      </w:r>
    </w:p>
    <w:p w14:paraId="1CD0CC5F" w14:textId="77777777" w:rsidR="00B57292" w:rsidRDefault="00B57292" w:rsidP="00B57292">
      <w:pPr>
        <w:pStyle w:val="ListParagraph"/>
        <w:numPr>
          <w:ilvl w:val="0"/>
          <w:numId w:val="3"/>
        </w:numPr>
      </w:pPr>
      <w:r>
        <w:t>Regression – process of predicting a continuous value.</w:t>
      </w:r>
    </w:p>
    <w:p w14:paraId="113D24B8" w14:textId="77777777" w:rsidR="00B57292" w:rsidRDefault="00B57292" w:rsidP="00B57292">
      <w:pPr>
        <w:pStyle w:val="ListParagraph"/>
      </w:pPr>
      <w:proofErr w:type="spellStart"/>
      <w:r>
        <w:t>Eg.</w:t>
      </w:r>
      <w:proofErr w:type="spellEnd"/>
      <w:r>
        <w:t xml:space="preserve"> Predicting the house price, stock price.</w:t>
      </w:r>
    </w:p>
    <w:p w14:paraId="71B64FE7" w14:textId="77777777" w:rsidR="00B57292" w:rsidRDefault="00B57292" w:rsidP="00B57292">
      <w:pPr>
        <w:rPr>
          <w:b/>
        </w:rPr>
      </w:pPr>
      <w:r w:rsidRPr="00EE635D">
        <w:rPr>
          <w:b/>
        </w:rPr>
        <w:t>Unsupervised learning:</w:t>
      </w:r>
    </w:p>
    <w:p w14:paraId="7A243F6F" w14:textId="77777777" w:rsidR="00B57292" w:rsidRDefault="00B57292" w:rsidP="00B57292">
      <w:r>
        <w:t>We do not supervise the model, but the model trains on its own and discover information that are invisible to human eye.</w:t>
      </w:r>
    </w:p>
    <w:p w14:paraId="5BA28287" w14:textId="77777777" w:rsidR="00B57292" w:rsidRDefault="00B57292" w:rsidP="00B57292">
      <w:pPr>
        <w:pStyle w:val="ListParagraph"/>
        <w:numPr>
          <w:ilvl w:val="0"/>
          <w:numId w:val="4"/>
        </w:numPr>
      </w:pPr>
      <w:r>
        <w:t>Dimension reduction – reducing the redundant future to make classification easier.</w:t>
      </w:r>
    </w:p>
    <w:p w14:paraId="047662F7" w14:textId="77777777" w:rsidR="00B57292" w:rsidRDefault="00B57292" w:rsidP="00B57292">
      <w:pPr>
        <w:pStyle w:val="ListParagraph"/>
        <w:numPr>
          <w:ilvl w:val="0"/>
          <w:numId w:val="4"/>
        </w:numPr>
      </w:pPr>
      <w:r>
        <w:t xml:space="preserve">Density estimation – explore data to find substructure </w:t>
      </w:r>
    </w:p>
    <w:p w14:paraId="4CBF631D" w14:textId="77777777" w:rsidR="00B57292" w:rsidRDefault="00B57292" w:rsidP="00B57292">
      <w:pPr>
        <w:pStyle w:val="ListParagraph"/>
        <w:numPr>
          <w:ilvl w:val="0"/>
          <w:numId w:val="4"/>
        </w:numPr>
      </w:pPr>
      <w:r>
        <w:t>Market basket analysis or Association – based on theory of if a customer buys certain product, then he is likely to buy another product as well.</w:t>
      </w:r>
    </w:p>
    <w:p w14:paraId="654A3104" w14:textId="77777777" w:rsidR="00B57292" w:rsidRDefault="00B57292" w:rsidP="00B57292">
      <w:pPr>
        <w:pStyle w:val="ListParagraph"/>
        <w:numPr>
          <w:ilvl w:val="0"/>
          <w:numId w:val="4"/>
        </w:numPr>
      </w:pPr>
      <w:r>
        <w:t xml:space="preserve">Clustering – grouping of data points that are similar somehow. </w:t>
      </w:r>
      <w:proofErr w:type="spellStart"/>
      <w:r>
        <w:t>Eg.</w:t>
      </w:r>
      <w:proofErr w:type="spellEnd"/>
      <w:r>
        <w:t xml:space="preserve"> Segment customer based on credit score in banking.</w:t>
      </w:r>
      <w:r w:rsidRPr="009704BE">
        <w:t xml:space="preserve"> </w:t>
      </w:r>
      <w:r>
        <w:t>Used for Discovering structure, summarization and Anomaly detection.</w:t>
      </w:r>
    </w:p>
    <w:p w14:paraId="6A474C5A" w14:textId="77777777" w:rsidR="00B57292" w:rsidRPr="009704BE" w:rsidRDefault="00B57292" w:rsidP="00B57292">
      <w:pPr>
        <w:rPr>
          <w:b/>
        </w:rPr>
      </w:pPr>
      <w:r w:rsidRPr="009704BE">
        <w:rPr>
          <w:b/>
        </w:rPr>
        <w:t>Few more Machine learning techniques:</w:t>
      </w:r>
    </w:p>
    <w:p w14:paraId="4C491A19" w14:textId="77777777" w:rsidR="00B57292" w:rsidRDefault="00B57292" w:rsidP="00B57292">
      <w:r>
        <w:t xml:space="preserve">Anomaly detection – discovering abnormal cases </w:t>
      </w:r>
      <w:proofErr w:type="spellStart"/>
      <w:r>
        <w:t>eg.</w:t>
      </w:r>
      <w:proofErr w:type="spellEnd"/>
      <w:r>
        <w:t xml:space="preserve"> Credit card fraud detection</w:t>
      </w:r>
    </w:p>
    <w:p w14:paraId="2B7AFF29" w14:textId="77777777" w:rsidR="00B57292" w:rsidRDefault="00B57292" w:rsidP="00B57292">
      <w:r>
        <w:t xml:space="preserve">Sequence mining – predict the next occurrence </w:t>
      </w:r>
      <w:proofErr w:type="spellStart"/>
      <w:r>
        <w:t>eg.</w:t>
      </w:r>
      <w:proofErr w:type="spellEnd"/>
      <w:r>
        <w:t xml:space="preserve"> Click stream</w:t>
      </w:r>
    </w:p>
    <w:p w14:paraId="17F57EF7" w14:textId="5AD3A260" w:rsidR="00405BEC" w:rsidRDefault="00B57292">
      <w:r>
        <w:t xml:space="preserve">Recommender systems – Recommending items </w:t>
      </w:r>
      <w:proofErr w:type="spellStart"/>
      <w:r>
        <w:t>eg</w:t>
      </w:r>
      <w:proofErr w:type="spellEnd"/>
      <w:r>
        <w:t xml:space="preserve"> Netflix, </w:t>
      </w:r>
      <w:proofErr w:type="spellStart"/>
      <w:r>
        <w:t>youtube</w:t>
      </w:r>
      <w:proofErr w:type="spellEnd"/>
      <w:r>
        <w:t>.</w:t>
      </w:r>
    </w:p>
    <w:p w14:paraId="04091884" w14:textId="0513EB86" w:rsidR="00B57292" w:rsidRPr="00B57292" w:rsidRDefault="00B57292">
      <w:pPr>
        <w:rPr>
          <w:b/>
        </w:rPr>
      </w:pPr>
      <w:r w:rsidRPr="00B57292">
        <w:rPr>
          <w:b/>
        </w:rPr>
        <w:lastRenderedPageBreak/>
        <w:t>Clustering:</w:t>
      </w:r>
    </w:p>
    <w:p w14:paraId="683F285A" w14:textId="498EBB0A" w:rsidR="00B57292" w:rsidRDefault="00B57292" w:rsidP="00B57292">
      <w:pPr>
        <w:pStyle w:val="ListParagraph"/>
        <w:numPr>
          <w:ilvl w:val="0"/>
          <w:numId w:val="2"/>
        </w:numPr>
      </w:pPr>
      <w:r>
        <w:t>Customer segmentation to group customer based on specific category so that the market can focus on specific group.</w:t>
      </w:r>
    </w:p>
    <w:p w14:paraId="19119663" w14:textId="113E3EA2" w:rsidR="00B57292" w:rsidRDefault="00B57292" w:rsidP="00B57292">
      <w:pPr>
        <w:pStyle w:val="ListParagraph"/>
        <w:numPr>
          <w:ilvl w:val="0"/>
          <w:numId w:val="2"/>
        </w:numPr>
      </w:pPr>
      <w:r>
        <w:t xml:space="preserve">Clustering is the best approach to group data only unsupervised. (Group the object that are </w:t>
      </w:r>
      <w:proofErr w:type="gramStart"/>
      <w:r>
        <w:t>similar to</w:t>
      </w:r>
      <w:proofErr w:type="gramEnd"/>
      <w:r>
        <w:t xml:space="preserve"> other object and dissimilar to data points in another cluster).</w:t>
      </w:r>
    </w:p>
    <w:p w14:paraId="07F963A8" w14:textId="41AB8CB1" w:rsidR="00B57292" w:rsidRDefault="00B57292" w:rsidP="00B57292">
      <w:pPr>
        <w:pStyle w:val="ListParagraph"/>
        <w:numPr>
          <w:ilvl w:val="0"/>
          <w:numId w:val="2"/>
        </w:numPr>
      </w:pPr>
      <w:r>
        <w:t>Its partition each group into a mutually exclusive cluster.</w:t>
      </w:r>
    </w:p>
    <w:p w14:paraId="13C6581A" w14:textId="7370303C" w:rsidR="00B57292" w:rsidRDefault="00B57292" w:rsidP="00B57292">
      <w:r>
        <w:rPr>
          <w:noProof/>
        </w:rPr>
        <w:drawing>
          <wp:inline distT="0" distB="0" distL="0" distR="0" wp14:anchorId="32D59073" wp14:editId="05F71869">
            <wp:extent cx="5943600" cy="2862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6190" w14:textId="1BF58859" w:rsidR="00B57292" w:rsidRDefault="00B57292" w:rsidP="00B57292"/>
    <w:p w14:paraId="357C88B8" w14:textId="1E28BEC4" w:rsidR="00B57292" w:rsidRDefault="00B57292" w:rsidP="00B57292">
      <w:pPr>
        <w:rPr>
          <w:noProof/>
        </w:rPr>
      </w:pPr>
    </w:p>
    <w:p w14:paraId="1C2B1A68" w14:textId="3184F1F5" w:rsidR="00B57292" w:rsidRDefault="00B57292" w:rsidP="00B57292">
      <w:r>
        <w:rPr>
          <w:noProof/>
        </w:rPr>
        <w:drawing>
          <wp:inline distT="0" distB="0" distL="0" distR="0" wp14:anchorId="38E0A82E" wp14:editId="787EBF7C">
            <wp:extent cx="5943600" cy="3133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7C6D" w14:textId="185DB228" w:rsidR="00B57292" w:rsidRPr="00055698" w:rsidRDefault="00B57292" w:rsidP="00B57292">
      <w:pPr>
        <w:rPr>
          <w:b/>
        </w:rPr>
      </w:pPr>
      <w:r w:rsidRPr="00055698">
        <w:rPr>
          <w:b/>
        </w:rPr>
        <w:lastRenderedPageBreak/>
        <w:t>Application</w:t>
      </w:r>
      <w:r w:rsidR="00055698" w:rsidRPr="00055698">
        <w:rPr>
          <w:b/>
        </w:rPr>
        <w:t>s of Clustering:</w:t>
      </w:r>
    </w:p>
    <w:p w14:paraId="5D88672B" w14:textId="03376064" w:rsidR="00055698" w:rsidRDefault="00055698" w:rsidP="00B57292">
      <w:r>
        <w:rPr>
          <w:noProof/>
        </w:rPr>
        <w:drawing>
          <wp:inline distT="0" distB="0" distL="0" distR="0" wp14:anchorId="16D8747E" wp14:editId="31C59023">
            <wp:extent cx="5943600" cy="3219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8F5A" w14:textId="0020F1FE" w:rsidR="00055698" w:rsidRDefault="00055698" w:rsidP="00B57292"/>
    <w:p w14:paraId="0AF04BBC" w14:textId="50937DF0" w:rsidR="00055698" w:rsidRPr="00055698" w:rsidRDefault="00055698" w:rsidP="00B57292">
      <w:pPr>
        <w:rPr>
          <w:b/>
        </w:rPr>
      </w:pPr>
      <w:r>
        <w:rPr>
          <w:noProof/>
        </w:rPr>
        <w:drawing>
          <wp:inline distT="0" distB="0" distL="0" distR="0" wp14:anchorId="4E604C69" wp14:editId="3B0882EC">
            <wp:extent cx="5943600" cy="30746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30BC" w14:textId="5F0BF004" w:rsidR="00055698" w:rsidRPr="00055698" w:rsidRDefault="00055698" w:rsidP="00B57292">
      <w:pPr>
        <w:rPr>
          <w:b/>
        </w:rPr>
      </w:pPr>
      <w:r w:rsidRPr="00055698">
        <w:rPr>
          <w:b/>
        </w:rPr>
        <w:t>Why to use Clustering:</w:t>
      </w:r>
    </w:p>
    <w:p w14:paraId="503F6916" w14:textId="0D44EBB1" w:rsidR="00055698" w:rsidRDefault="00055698" w:rsidP="00055698">
      <w:pPr>
        <w:pStyle w:val="ListParagraph"/>
        <w:numPr>
          <w:ilvl w:val="0"/>
          <w:numId w:val="2"/>
        </w:numPr>
      </w:pPr>
      <w:r>
        <w:t>Exploring data analysis</w:t>
      </w:r>
    </w:p>
    <w:p w14:paraId="2812A3F1" w14:textId="155D6363" w:rsidR="00055698" w:rsidRDefault="00055698" w:rsidP="00055698">
      <w:pPr>
        <w:pStyle w:val="ListParagraph"/>
        <w:numPr>
          <w:ilvl w:val="0"/>
          <w:numId w:val="2"/>
        </w:numPr>
      </w:pPr>
      <w:r>
        <w:t>Summary generation</w:t>
      </w:r>
    </w:p>
    <w:p w14:paraId="3FAE97ED" w14:textId="5200E31A" w:rsidR="00055698" w:rsidRDefault="00055698" w:rsidP="00055698">
      <w:pPr>
        <w:pStyle w:val="ListParagraph"/>
        <w:numPr>
          <w:ilvl w:val="0"/>
          <w:numId w:val="2"/>
        </w:numPr>
      </w:pPr>
      <w:r>
        <w:t>Outlier detection</w:t>
      </w:r>
    </w:p>
    <w:p w14:paraId="369C1761" w14:textId="31649E0A" w:rsidR="00055698" w:rsidRDefault="00055698" w:rsidP="00055698">
      <w:pPr>
        <w:pStyle w:val="ListParagraph"/>
        <w:numPr>
          <w:ilvl w:val="0"/>
          <w:numId w:val="2"/>
        </w:numPr>
      </w:pPr>
      <w:r>
        <w:t>Finding duplicates, Data preprocessing.</w:t>
      </w:r>
    </w:p>
    <w:p w14:paraId="7C0FB26E" w14:textId="58CC6662" w:rsidR="00055698" w:rsidRPr="00055698" w:rsidRDefault="00055698" w:rsidP="00055698">
      <w:pPr>
        <w:rPr>
          <w:b/>
        </w:rPr>
      </w:pPr>
      <w:r w:rsidRPr="00055698">
        <w:rPr>
          <w:b/>
        </w:rPr>
        <w:lastRenderedPageBreak/>
        <w:t>Types of Clustering:</w:t>
      </w:r>
    </w:p>
    <w:p w14:paraId="3480AD19" w14:textId="57A01D8D" w:rsidR="00055698" w:rsidRDefault="00055698" w:rsidP="00055698">
      <w:r>
        <w:t>Partition based Clustering:</w:t>
      </w:r>
    </w:p>
    <w:p w14:paraId="349A9B97" w14:textId="22D2A89E" w:rsidR="00055698" w:rsidRDefault="00055698" w:rsidP="00055698">
      <w:pPr>
        <w:pStyle w:val="ListParagraph"/>
        <w:numPr>
          <w:ilvl w:val="0"/>
          <w:numId w:val="2"/>
        </w:numPr>
      </w:pPr>
      <w:r>
        <w:t>Used for medium or large volume of data set. Relatively efficient.</w:t>
      </w:r>
    </w:p>
    <w:p w14:paraId="069B8CC5" w14:textId="13E6DFF5" w:rsidR="00055698" w:rsidRDefault="00055698" w:rsidP="00055698">
      <w:pPr>
        <w:pStyle w:val="ListParagraph"/>
        <w:numPr>
          <w:ilvl w:val="0"/>
          <w:numId w:val="2"/>
        </w:numPr>
      </w:pPr>
      <w:proofErr w:type="spellStart"/>
      <w:r>
        <w:t>Eg.</w:t>
      </w:r>
      <w:proofErr w:type="spellEnd"/>
      <w:r>
        <w:t xml:space="preserve"> K-means, K-</w:t>
      </w:r>
      <w:proofErr w:type="gramStart"/>
      <w:r>
        <w:t>median ,</w:t>
      </w:r>
      <w:proofErr w:type="gramEnd"/>
      <w:r>
        <w:t xml:space="preserve"> Fuzzy c-Means.</w:t>
      </w:r>
    </w:p>
    <w:p w14:paraId="1B2A8756" w14:textId="73C6A6E2" w:rsidR="00055698" w:rsidRDefault="00055698" w:rsidP="00055698">
      <w:r>
        <w:t>Hierarchical Clustering:</w:t>
      </w:r>
    </w:p>
    <w:p w14:paraId="26FD1860" w14:textId="2091BE98" w:rsidR="00055698" w:rsidRDefault="00055698" w:rsidP="00055698">
      <w:pPr>
        <w:pStyle w:val="ListParagraph"/>
        <w:numPr>
          <w:ilvl w:val="0"/>
          <w:numId w:val="2"/>
        </w:numPr>
      </w:pPr>
      <w:r>
        <w:t>Used in very less volume of data set.</w:t>
      </w:r>
    </w:p>
    <w:p w14:paraId="1249A005" w14:textId="006C2B43" w:rsidR="00055698" w:rsidRDefault="00055698" w:rsidP="00055698">
      <w:pPr>
        <w:pStyle w:val="ListParagraph"/>
        <w:numPr>
          <w:ilvl w:val="0"/>
          <w:numId w:val="2"/>
        </w:numPr>
      </w:pPr>
      <w:r>
        <w:t>Produce trees of cluster.</w:t>
      </w:r>
    </w:p>
    <w:p w14:paraId="50C4686E" w14:textId="107F8A21" w:rsidR="00055698" w:rsidRDefault="00055698" w:rsidP="00055698">
      <w:pPr>
        <w:pStyle w:val="ListParagraph"/>
        <w:numPr>
          <w:ilvl w:val="0"/>
          <w:numId w:val="2"/>
        </w:numPr>
      </w:pPr>
      <w:proofErr w:type="spellStart"/>
      <w:r>
        <w:t>Eg.</w:t>
      </w:r>
      <w:proofErr w:type="spellEnd"/>
      <w:r>
        <w:t xml:space="preserve"> Agglomerative, Divisive</w:t>
      </w:r>
    </w:p>
    <w:p w14:paraId="07E2CDD6" w14:textId="7AD0F634" w:rsidR="00055698" w:rsidRDefault="00055698" w:rsidP="00055698">
      <w:r>
        <w:t>Density based clustering:</w:t>
      </w:r>
    </w:p>
    <w:p w14:paraId="3D821D41" w14:textId="32C2B80F" w:rsidR="00055698" w:rsidRDefault="00055698" w:rsidP="00055698">
      <w:pPr>
        <w:pStyle w:val="ListParagraph"/>
        <w:numPr>
          <w:ilvl w:val="0"/>
          <w:numId w:val="2"/>
        </w:numPr>
      </w:pPr>
      <w:r>
        <w:t xml:space="preserve">Produce arbitrary based cluster. </w:t>
      </w:r>
      <w:r w:rsidR="00946B21">
        <w:t>Good dealing with spatial data set and noisy data set.</w:t>
      </w:r>
    </w:p>
    <w:p w14:paraId="75945AD6" w14:textId="731BDE54" w:rsidR="00055698" w:rsidRDefault="00055698" w:rsidP="00055698">
      <w:pPr>
        <w:pStyle w:val="ListParagraph"/>
        <w:numPr>
          <w:ilvl w:val="0"/>
          <w:numId w:val="2"/>
        </w:numPr>
      </w:pPr>
      <w:proofErr w:type="spellStart"/>
      <w:r>
        <w:t>Eg</w:t>
      </w:r>
      <w:proofErr w:type="spellEnd"/>
      <w:r>
        <w:t xml:space="preserve"> DB scan</w:t>
      </w:r>
    </w:p>
    <w:p w14:paraId="0F2D3647" w14:textId="71E27599" w:rsidR="00946B21" w:rsidRDefault="00946B21" w:rsidP="00946B21"/>
    <w:p w14:paraId="17C6535D" w14:textId="2521D265" w:rsidR="00946B21" w:rsidRDefault="00946B21" w:rsidP="00946B21">
      <w:r>
        <w:rPr>
          <w:noProof/>
        </w:rPr>
        <w:drawing>
          <wp:inline distT="0" distB="0" distL="0" distR="0" wp14:anchorId="4790A1D2" wp14:editId="129CD19B">
            <wp:extent cx="2647950" cy="3895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312E" w14:textId="2B3FD791" w:rsidR="00946B21" w:rsidRDefault="00946B21" w:rsidP="00946B21"/>
    <w:p w14:paraId="4B3DA493" w14:textId="16DF7F82" w:rsidR="00946B21" w:rsidRDefault="00946B21" w:rsidP="00946B21"/>
    <w:p w14:paraId="172B6B7B" w14:textId="77C70B92" w:rsidR="00946B21" w:rsidRDefault="00946B21" w:rsidP="00946B21"/>
    <w:p w14:paraId="2A13E197" w14:textId="57C239F1" w:rsidR="00946B21" w:rsidRDefault="00946B21" w:rsidP="00946B21"/>
    <w:p w14:paraId="5135B575" w14:textId="40D07AD3" w:rsidR="00946B21" w:rsidRDefault="00946B21" w:rsidP="00946B21">
      <w:pPr>
        <w:rPr>
          <w:b/>
        </w:rPr>
      </w:pPr>
      <w:r w:rsidRPr="00946B21">
        <w:rPr>
          <w:b/>
        </w:rPr>
        <w:lastRenderedPageBreak/>
        <w:t>K- Means Clustering:</w:t>
      </w:r>
    </w:p>
    <w:p w14:paraId="1904D85B" w14:textId="53700562" w:rsidR="00946B21" w:rsidRDefault="00946B21" w:rsidP="00946B21">
      <w:pPr>
        <w:rPr>
          <w:b/>
        </w:rPr>
      </w:pPr>
      <w:r>
        <w:rPr>
          <w:noProof/>
        </w:rPr>
        <w:drawing>
          <wp:inline distT="0" distB="0" distL="0" distR="0" wp14:anchorId="23FD9BEF" wp14:editId="494E145D">
            <wp:extent cx="5943600" cy="33915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5307" w14:textId="2CEF122A" w:rsidR="00946B21" w:rsidRDefault="00946B21" w:rsidP="00946B21">
      <w:pPr>
        <w:rPr>
          <w:b/>
        </w:rPr>
      </w:pPr>
    </w:p>
    <w:p w14:paraId="6A989FCF" w14:textId="76B728FD" w:rsidR="00946B21" w:rsidRPr="00946B21" w:rsidRDefault="00946B21" w:rsidP="00946B21">
      <w:pPr>
        <w:rPr>
          <w:b/>
        </w:rPr>
      </w:pPr>
      <w:r>
        <w:rPr>
          <w:noProof/>
        </w:rPr>
        <w:drawing>
          <wp:inline distT="0" distB="0" distL="0" distR="0" wp14:anchorId="6BAC6094" wp14:editId="56B5011F">
            <wp:extent cx="5943600" cy="34658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C828" w14:textId="77777777" w:rsidR="00946B21" w:rsidRDefault="00946B21" w:rsidP="00946B21"/>
    <w:p w14:paraId="67FAA1CC" w14:textId="0B894C62" w:rsidR="00055698" w:rsidRDefault="00946B21" w:rsidP="00B57292">
      <w:r>
        <w:lastRenderedPageBreak/>
        <w:t>Calculate the distance using Euclidian distance formula. Here Euclidian distance is used based on the domain.</w:t>
      </w:r>
    </w:p>
    <w:p w14:paraId="2D4407D8" w14:textId="11F4A0AF" w:rsidR="00AC3D51" w:rsidRDefault="00AC3D51" w:rsidP="00B57292">
      <w:r>
        <w:t>Algorithm:</w:t>
      </w:r>
    </w:p>
    <w:p w14:paraId="70C51B10" w14:textId="207CE22A" w:rsidR="00AC3D51" w:rsidRDefault="00AC3D51" w:rsidP="00B57292">
      <w:r>
        <w:rPr>
          <w:noProof/>
        </w:rPr>
        <w:drawing>
          <wp:inline distT="0" distB="0" distL="0" distR="0" wp14:anchorId="450612F8" wp14:editId="096C72CD">
            <wp:extent cx="5943600" cy="28460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9CDE" w14:textId="4BF4AE83" w:rsidR="00B24873" w:rsidRDefault="00B24873" w:rsidP="00B57292">
      <w:pPr>
        <w:rPr>
          <w:b/>
        </w:rPr>
      </w:pPr>
      <w:r>
        <w:rPr>
          <w:b/>
        </w:rPr>
        <w:t>Choosing the centroid randomly causes very high error.</w:t>
      </w:r>
    </w:p>
    <w:p w14:paraId="04D7B7BA" w14:textId="1F060887" w:rsidR="00B24873" w:rsidRDefault="00B24873" w:rsidP="00B57292">
      <w:pPr>
        <w:rPr>
          <w:b/>
        </w:rPr>
      </w:pPr>
      <w:r>
        <w:rPr>
          <w:noProof/>
        </w:rPr>
        <w:drawing>
          <wp:inline distT="0" distB="0" distL="0" distR="0" wp14:anchorId="7A6BE1D2" wp14:editId="17C336B1">
            <wp:extent cx="2724150" cy="1314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E6EE" w14:textId="238501AB" w:rsidR="00AC3D51" w:rsidRDefault="00AC3D51" w:rsidP="00B57292">
      <w:pPr>
        <w:rPr>
          <w:b/>
        </w:rPr>
      </w:pPr>
    </w:p>
    <w:p w14:paraId="409DC25B" w14:textId="53890021" w:rsidR="00AC3D51" w:rsidRPr="00AC3D51" w:rsidRDefault="00AC3D51" w:rsidP="00B57292">
      <w:r w:rsidRPr="00AC3D51">
        <w:t>Repeat step 2 to 4 until the algorithm converges. It is a heuristic algorithm, there is no global optimum. It may result in local optimum. To resolve the problem, we must run the algorithm multiple times.</w:t>
      </w:r>
    </w:p>
    <w:p w14:paraId="6F4EB626" w14:textId="77777777" w:rsidR="00AC3D51" w:rsidRDefault="00AC3D51" w:rsidP="00B57292">
      <w:pPr>
        <w:rPr>
          <w:b/>
        </w:rPr>
      </w:pPr>
    </w:p>
    <w:p w14:paraId="11BCFD02" w14:textId="7E790080" w:rsidR="00AC3D51" w:rsidRDefault="00AC3D51" w:rsidP="00B57292">
      <w:pPr>
        <w:rPr>
          <w:b/>
        </w:rPr>
      </w:pPr>
      <w:r>
        <w:rPr>
          <w:b/>
        </w:rPr>
        <w:t>K- means accuracy:</w:t>
      </w:r>
    </w:p>
    <w:p w14:paraId="031534DA" w14:textId="66E82E6D" w:rsidR="00AC3D51" w:rsidRDefault="00AC3D51" w:rsidP="00B57292">
      <w:r>
        <w:rPr>
          <w:b/>
        </w:rPr>
        <w:t xml:space="preserve">Internal Approach: </w:t>
      </w:r>
      <w:r>
        <w:t>Average the distance between the datapoints in the cluster.</w:t>
      </w:r>
    </w:p>
    <w:p w14:paraId="7449F6D1" w14:textId="548EAD5B" w:rsidR="00AC3D51" w:rsidRDefault="00AC3D51" w:rsidP="00B57292"/>
    <w:p w14:paraId="009D5899" w14:textId="2F5CA592" w:rsidR="00AC3D51" w:rsidRDefault="00AC3D51" w:rsidP="00B57292"/>
    <w:p w14:paraId="1048B087" w14:textId="4FA8EBE5" w:rsidR="00AC3D51" w:rsidRDefault="00AC3D51" w:rsidP="00B57292"/>
    <w:p w14:paraId="1E6E7EE8" w14:textId="77777777" w:rsidR="00AC3D51" w:rsidRDefault="00AC3D51" w:rsidP="00B57292"/>
    <w:p w14:paraId="37434700" w14:textId="75A6BB17" w:rsidR="00AC3D51" w:rsidRDefault="00AC3D51" w:rsidP="00B57292">
      <w:pPr>
        <w:rPr>
          <w:b/>
        </w:rPr>
      </w:pPr>
      <w:r w:rsidRPr="00AC3D51">
        <w:rPr>
          <w:b/>
        </w:rPr>
        <w:lastRenderedPageBreak/>
        <w:t>Choosing K:</w:t>
      </w:r>
    </w:p>
    <w:p w14:paraId="452D5D17" w14:textId="77777777" w:rsidR="00B24873" w:rsidRPr="00055698" w:rsidRDefault="00B24873" w:rsidP="00B57292">
      <w:pPr>
        <w:rPr>
          <w:b/>
        </w:rPr>
      </w:pPr>
    </w:p>
    <w:p w14:paraId="09875A87" w14:textId="2D90601C" w:rsidR="00055698" w:rsidRDefault="00AC3D51" w:rsidP="00B57292">
      <w:r>
        <w:rPr>
          <w:noProof/>
        </w:rPr>
        <w:drawing>
          <wp:inline distT="0" distB="0" distL="0" distR="0" wp14:anchorId="16C3D0F7" wp14:editId="7B4D7E03">
            <wp:extent cx="5943600" cy="30626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BEB4" w14:textId="09818670" w:rsidR="00B57292" w:rsidRDefault="00B57292" w:rsidP="00B57292"/>
    <w:p w14:paraId="490F3481" w14:textId="59068139" w:rsidR="00B57292" w:rsidRPr="00D424A3" w:rsidRDefault="00AC3D51" w:rsidP="00B57292">
      <w:pPr>
        <w:rPr>
          <w:b/>
        </w:rPr>
      </w:pPr>
      <w:r w:rsidRPr="00D424A3">
        <w:rPr>
          <w:b/>
        </w:rPr>
        <w:t>Packages:</w:t>
      </w:r>
    </w:p>
    <w:p w14:paraId="68254281" w14:textId="77777777" w:rsidR="00AC3D51" w:rsidRDefault="00AC3D51" w:rsidP="00AC3D51">
      <w:r>
        <w:t xml:space="preserve">import random </w:t>
      </w:r>
    </w:p>
    <w:p w14:paraId="787547F2" w14:textId="77777777" w:rsidR="00AC3D51" w:rsidRDefault="00AC3D51" w:rsidP="00AC3D51">
      <w:r>
        <w:t xml:space="preserve">import </w:t>
      </w:r>
      <w:proofErr w:type="spellStart"/>
      <w:r>
        <w:t>numpy</w:t>
      </w:r>
      <w:proofErr w:type="spellEnd"/>
      <w:r>
        <w:t xml:space="preserve"> as np </w:t>
      </w:r>
    </w:p>
    <w:p w14:paraId="4655FD22" w14:textId="77777777" w:rsidR="00AC3D51" w:rsidRDefault="00AC3D51" w:rsidP="00AC3D51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  <w:r>
        <w:t xml:space="preserve"> </w:t>
      </w:r>
    </w:p>
    <w:p w14:paraId="6BDCE2AE" w14:textId="77777777" w:rsidR="00AC3D51" w:rsidRDefault="00AC3D51" w:rsidP="00AC3D51">
      <w:r>
        <w:t xml:space="preserve">from </w:t>
      </w:r>
      <w:proofErr w:type="spellStart"/>
      <w:proofErr w:type="gramStart"/>
      <w:r>
        <w:t>sklearn.cluster</w:t>
      </w:r>
      <w:proofErr w:type="spellEnd"/>
      <w:proofErr w:type="gramEnd"/>
      <w:r>
        <w:t xml:space="preserve"> import </w:t>
      </w:r>
      <w:proofErr w:type="spellStart"/>
      <w:r>
        <w:t>KMeans</w:t>
      </w:r>
      <w:proofErr w:type="spellEnd"/>
      <w:r>
        <w:t xml:space="preserve"> </w:t>
      </w:r>
    </w:p>
    <w:p w14:paraId="699845D1" w14:textId="344DFE37" w:rsidR="00AC3D51" w:rsidRDefault="00AC3D51" w:rsidP="00AC3D51">
      <w:r>
        <w:t xml:space="preserve">from </w:t>
      </w:r>
      <w:proofErr w:type="spellStart"/>
      <w:proofErr w:type="gramStart"/>
      <w:r>
        <w:t>sklearn.datasets</w:t>
      </w:r>
      <w:proofErr w:type="gramEnd"/>
      <w:r>
        <w:t>.samples_generator</w:t>
      </w:r>
      <w:proofErr w:type="spellEnd"/>
      <w:r>
        <w:t xml:space="preserve"> import </w:t>
      </w:r>
      <w:proofErr w:type="spellStart"/>
      <w:r>
        <w:t>make_blobs</w:t>
      </w:r>
      <w:proofErr w:type="spellEnd"/>
    </w:p>
    <w:p w14:paraId="2F1E598D" w14:textId="77777777" w:rsidR="00D424A3" w:rsidRDefault="00D424A3" w:rsidP="00AC3D51"/>
    <w:p w14:paraId="0CC1D118" w14:textId="707DFBDA" w:rsidR="00B57292" w:rsidRDefault="00B57292" w:rsidP="00B57292"/>
    <w:p w14:paraId="2C33D06F" w14:textId="5ACFFE13" w:rsidR="0028294E" w:rsidRDefault="0028294E" w:rsidP="00B57292"/>
    <w:p w14:paraId="7853113D" w14:textId="25C95868" w:rsidR="0028294E" w:rsidRDefault="0028294E" w:rsidP="00B57292"/>
    <w:p w14:paraId="38516260" w14:textId="2537D97D" w:rsidR="0028294E" w:rsidRDefault="0028294E" w:rsidP="00B57292"/>
    <w:p w14:paraId="6A9F575D" w14:textId="7DE78B82" w:rsidR="0028294E" w:rsidRDefault="0028294E" w:rsidP="00B57292"/>
    <w:p w14:paraId="36DFFCAD" w14:textId="49ED5BD4" w:rsidR="0028294E" w:rsidRDefault="0028294E" w:rsidP="00B57292"/>
    <w:p w14:paraId="31E8ABD5" w14:textId="4614DFB9" w:rsidR="0028294E" w:rsidRDefault="0028294E" w:rsidP="00B57292"/>
    <w:p w14:paraId="7464AE89" w14:textId="5588A851" w:rsidR="0028294E" w:rsidRDefault="0028294E" w:rsidP="00B57292"/>
    <w:p w14:paraId="76AE10A7" w14:textId="69C87E8B" w:rsidR="0028294E" w:rsidRDefault="0028294E" w:rsidP="00B57292">
      <w:pPr>
        <w:rPr>
          <w:b/>
        </w:rPr>
      </w:pPr>
      <w:r w:rsidRPr="0028294E">
        <w:rPr>
          <w:b/>
        </w:rPr>
        <w:lastRenderedPageBreak/>
        <w:t>Hierarchical clustering:</w:t>
      </w:r>
    </w:p>
    <w:p w14:paraId="4BAB8186" w14:textId="463B3F33" w:rsidR="002C1AA9" w:rsidRDefault="002C1AA9" w:rsidP="00B57292">
      <w:r w:rsidRPr="002C1AA9">
        <w:t>Builds</w:t>
      </w:r>
      <w:r>
        <w:t xml:space="preserve"> hierarchy of clusters where each node is a cluster consisting of clusters of its daughter node.</w:t>
      </w:r>
    </w:p>
    <w:p w14:paraId="28C5C59F" w14:textId="13C18245" w:rsidR="002C1AA9" w:rsidRDefault="002C1AA9" w:rsidP="00B57292">
      <w:r>
        <w:t>Two types of strategy:</w:t>
      </w:r>
    </w:p>
    <w:p w14:paraId="01AF3E2D" w14:textId="329CF71F" w:rsidR="002C1AA9" w:rsidRDefault="002C1AA9" w:rsidP="00B57292">
      <w:r>
        <w:t>Divisive – top down approach</w:t>
      </w:r>
    </w:p>
    <w:p w14:paraId="581AD3CE" w14:textId="16DB4735" w:rsidR="002C1AA9" w:rsidRDefault="002C1AA9" w:rsidP="00B57292">
      <w:r w:rsidRPr="002C1AA9">
        <w:rPr>
          <w:b/>
        </w:rPr>
        <w:t>Agglomerative</w:t>
      </w:r>
      <w:r>
        <w:t xml:space="preserve"> (Collect things) - bottom up approach (each cluster is </w:t>
      </w:r>
      <w:proofErr w:type="gramStart"/>
      <w:r>
        <w:t>started</w:t>
      </w:r>
      <w:proofErr w:type="gramEnd"/>
      <w:r>
        <w:t xml:space="preserve"> and pairs of clusters are combined as we move up the hierarchy.</w:t>
      </w:r>
    </w:p>
    <w:p w14:paraId="75478801" w14:textId="38E24A12" w:rsidR="002C1AA9" w:rsidRDefault="002C1AA9" w:rsidP="00B57292">
      <w:r>
        <w:t>It moves up the ladder by progressively merging cluster.</w:t>
      </w:r>
    </w:p>
    <w:p w14:paraId="5C406CA7" w14:textId="74FBF39E" w:rsidR="002C1AA9" w:rsidRDefault="002C1AA9" w:rsidP="00B57292">
      <w:r>
        <w:rPr>
          <w:noProof/>
        </w:rPr>
        <w:drawing>
          <wp:inline distT="0" distB="0" distL="0" distR="0" wp14:anchorId="239FDC13" wp14:editId="438C35E2">
            <wp:extent cx="5943600" cy="30314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F069" w14:textId="0AE9661E" w:rsidR="002C1AA9" w:rsidRDefault="002C1AA9" w:rsidP="00B57292"/>
    <w:p w14:paraId="36FF325D" w14:textId="6ED96ADB" w:rsidR="002C1AA9" w:rsidRDefault="002C1AA9" w:rsidP="00B57292">
      <w:r>
        <w:rPr>
          <w:noProof/>
        </w:rPr>
        <w:lastRenderedPageBreak/>
        <w:drawing>
          <wp:inline distT="0" distB="0" distL="0" distR="0" wp14:anchorId="0120179E" wp14:editId="01FD5603">
            <wp:extent cx="5943600" cy="29330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557D" w14:textId="0764FDD7" w:rsidR="002C1AA9" w:rsidRDefault="002C1AA9" w:rsidP="00B57292"/>
    <w:p w14:paraId="486AD508" w14:textId="338A85DC" w:rsidR="002C1AA9" w:rsidRDefault="002C1AA9" w:rsidP="00B57292">
      <w:r>
        <w:rPr>
          <w:noProof/>
        </w:rPr>
        <w:drawing>
          <wp:inline distT="0" distB="0" distL="0" distR="0" wp14:anchorId="675043E4" wp14:editId="26C01FA3">
            <wp:extent cx="5943600" cy="27578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1400" w14:textId="5F256934" w:rsidR="002C1AA9" w:rsidRDefault="002C1AA9" w:rsidP="00B57292"/>
    <w:p w14:paraId="3941DAF7" w14:textId="74B7DE0A" w:rsidR="002C1AA9" w:rsidRDefault="002C1AA9" w:rsidP="00B57292">
      <w:r>
        <w:rPr>
          <w:noProof/>
        </w:rPr>
        <w:lastRenderedPageBreak/>
        <w:drawing>
          <wp:inline distT="0" distB="0" distL="0" distR="0" wp14:anchorId="04C79255" wp14:editId="316208F7">
            <wp:extent cx="5943600" cy="30886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8AF" w14:textId="1BFB8F94" w:rsidR="00B03214" w:rsidRDefault="00B03214" w:rsidP="00B57292"/>
    <w:p w14:paraId="1CBFD79E" w14:textId="64BB28EC" w:rsidR="00B03214" w:rsidRDefault="00B03214" w:rsidP="00B57292">
      <w:r>
        <w:rPr>
          <w:noProof/>
        </w:rPr>
        <w:drawing>
          <wp:inline distT="0" distB="0" distL="0" distR="0" wp14:anchorId="73B397B2" wp14:editId="07F1DD15">
            <wp:extent cx="5943600" cy="31940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CBB5" w14:textId="515A247C" w:rsidR="00B03214" w:rsidRDefault="00B03214" w:rsidP="00B57292"/>
    <w:p w14:paraId="0A369AF1" w14:textId="4E12D097" w:rsidR="00B03214" w:rsidRDefault="00B03214" w:rsidP="00B57292">
      <w:r>
        <w:rPr>
          <w:noProof/>
        </w:rPr>
        <w:lastRenderedPageBreak/>
        <w:drawing>
          <wp:inline distT="0" distB="0" distL="0" distR="0" wp14:anchorId="129F2D6A" wp14:editId="47A989A8">
            <wp:extent cx="5943600" cy="25177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1389" w14:textId="7436ED8F" w:rsidR="00B03214" w:rsidRDefault="00B03214" w:rsidP="00B57292"/>
    <w:p w14:paraId="7A446AC0" w14:textId="0FAED95C" w:rsidR="00B03214" w:rsidRDefault="00B03214" w:rsidP="00B57292">
      <w:r>
        <w:rPr>
          <w:noProof/>
        </w:rPr>
        <w:drawing>
          <wp:inline distT="0" distB="0" distL="0" distR="0" wp14:anchorId="41D54682" wp14:editId="03AFD563">
            <wp:extent cx="5943600" cy="28549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2DE9" w14:textId="77777777" w:rsidR="002C1AA9" w:rsidRPr="002C1AA9" w:rsidRDefault="002C1AA9" w:rsidP="00B57292"/>
    <w:p w14:paraId="3E06AF7D" w14:textId="0D753E68" w:rsidR="00B57292" w:rsidRDefault="00B57292" w:rsidP="00B57292"/>
    <w:p w14:paraId="65E7C118" w14:textId="06E7A118" w:rsidR="004C2D00" w:rsidRDefault="004C2D00" w:rsidP="00B57292"/>
    <w:p w14:paraId="7F1BD45B" w14:textId="69AEA190" w:rsidR="004C2D00" w:rsidRDefault="004C2D00" w:rsidP="00B57292"/>
    <w:p w14:paraId="4D1A728A" w14:textId="77777777" w:rsidR="004C2D00" w:rsidRDefault="004C2D00" w:rsidP="00B57292">
      <w:bookmarkStart w:id="0" w:name="_GoBack"/>
      <w:bookmarkEnd w:id="0"/>
    </w:p>
    <w:p w14:paraId="5B4AB7F6" w14:textId="77777777" w:rsidR="00B57292" w:rsidRDefault="00B57292" w:rsidP="00B57292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45722584"/>
        <w:docPartObj>
          <w:docPartGallery w:val="Bibliographies"/>
          <w:docPartUnique/>
        </w:docPartObj>
      </w:sdtPr>
      <w:sdtEndPr/>
      <w:sdtContent>
        <w:p w14:paraId="2EF7AD09" w14:textId="15B4F9CF" w:rsidR="00FA6D22" w:rsidRDefault="00FA6D22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7BA3B739" w14:textId="5F2641CF" w:rsidR="00FA6D22" w:rsidRDefault="00FA6D22" w:rsidP="00FA6D22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ghabozorgi, S. (n.d.). </w:t>
              </w:r>
              <w:r>
                <w:rPr>
                  <w:i/>
                  <w:iCs/>
                  <w:noProof/>
                </w:rPr>
                <w:t>coursera.</w:t>
              </w:r>
              <w:r>
                <w:rPr>
                  <w:noProof/>
                </w:rPr>
                <w:t xml:space="preserve"> Retrieved from www.coursera.org: https://www.coursera.org/learn/machine-learning-with-python</w:t>
              </w:r>
            </w:p>
            <w:p w14:paraId="6EB611BA" w14:textId="1D13A531" w:rsidR="00FA6D22" w:rsidRDefault="00FA6D22" w:rsidP="00FA6D2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C863FE8" w14:textId="5A732DD0" w:rsidR="00B57292" w:rsidRDefault="00B57292" w:rsidP="00B57292"/>
    <w:sectPr w:rsidR="00B572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81BCD"/>
    <w:multiLevelType w:val="hybridMultilevel"/>
    <w:tmpl w:val="D980A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C363F"/>
    <w:multiLevelType w:val="hybridMultilevel"/>
    <w:tmpl w:val="A6C6A734"/>
    <w:lvl w:ilvl="0" w:tplc="3160B8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F3EC1"/>
    <w:multiLevelType w:val="hybridMultilevel"/>
    <w:tmpl w:val="B9929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C515A"/>
    <w:multiLevelType w:val="hybridMultilevel"/>
    <w:tmpl w:val="813EC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292"/>
    <w:rsid w:val="00055698"/>
    <w:rsid w:val="0028294E"/>
    <w:rsid w:val="002C1AA9"/>
    <w:rsid w:val="00405BEC"/>
    <w:rsid w:val="004C2D00"/>
    <w:rsid w:val="00946B21"/>
    <w:rsid w:val="00AC3D51"/>
    <w:rsid w:val="00B03214"/>
    <w:rsid w:val="00B24873"/>
    <w:rsid w:val="00B57292"/>
    <w:rsid w:val="00BC15F7"/>
    <w:rsid w:val="00BD7275"/>
    <w:rsid w:val="00CA04F6"/>
    <w:rsid w:val="00D424A3"/>
    <w:rsid w:val="00EF0719"/>
    <w:rsid w:val="00FA6D22"/>
    <w:rsid w:val="00FB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4BD1B"/>
  <w15:chartTrackingRefBased/>
  <w15:docId w15:val="{81D38D5B-CBDC-4640-8E48-69FA2B20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292"/>
  </w:style>
  <w:style w:type="paragraph" w:styleId="Heading1">
    <w:name w:val="heading 1"/>
    <w:basedOn w:val="Normal"/>
    <w:next w:val="Normal"/>
    <w:link w:val="Heading1Char"/>
    <w:uiPriority w:val="9"/>
    <w:qFormat/>
    <w:rsid w:val="00FA6D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2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6D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A6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9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E</b:Tag>
    <b:SourceType>DocumentFromInternetSite</b:SourceType>
    <b:Guid>{AA342250-03B2-4777-B776-8A10C957DB34}</b:Guid>
    <b:Title>coursera</b:Title>
    <b:Author>
      <b:Author>
        <b:NameList>
          <b:Person>
            <b:Last>AGHABOZORGI</b:Last>
            <b:First>SAEED</b:First>
          </b:Person>
        </b:NameList>
      </b:Author>
    </b:Author>
    <b:InternetSiteTitle>www.coursera.org</b:InternetSiteTitle>
    <b:URL>https://www.coursera.org/learn/machine-learning-with-python</b:URL>
    <b:RefOrder>1</b:RefOrder>
  </b:Source>
</b:Sources>
</file>

<file path=customXml/itemProps1.xml><?xml version="1.0" encoding="utf-8"?>
<ds:datastoreItem xmlns:ds="http://schemas.openxmlformats.org/officeDocument/2006/customXml" ds:itemID="{A28D0DCF-3D84-4E32-9641-B46309BD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sh Kumar Mohan</dc:creator>
  <cp:keywords/>
  <dc:description/>
  <cp:lastModifiedBy>Sathish Kumar Mohan</cp:lastModifiedBy>
  <cp:revision>2</cp:revision>
  <dcterms:created xsi:type="dcterms:W3CDTF">2019-01-16T15:02:00Z</dcterms:created>
  <dcterms:modified xsi:type="dcterms:W3CDTF">2019-01-17T01:24:00Z</dcterms:modified>
</cp:coreProperties>
</file>